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F6294B" w:rsidP="00F6294B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93FC1"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4C0CF5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73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678"/>
      </w:tblGrid>
      <w:tr w:rsidR="00EC1411" w:rsidRPr="00A329E4" w:rsidTr="004C0CF5">
        <w:trPr>
          <w:trHeight w:val="1785"/>
        </w:trPr>
        <w:tc>
          <w:tcPr>
            <w:tcW w:w="4678" w:type="dxa"/>
          </w:tcPr>
          <w:p w:rsidR="00EC1411" w:rsidRDefault="00EC1411" w:rsidP="001E124D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 w:rsidR="00F6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Default="0013062E" w:rsidP="00171FDC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3062E">
        <w:rPr>
          <w:sz w:val="28"/>
          <w:szCs w:val="28"/>
        </w:rPr>
        <w:t>В соответствии с пунктом 6 части 1 статьи 9 Федерального закона Российской Федерации от 29 декабря 2012 года № 273-ФЗ «Об образовании в Российской Федерации» (с изменениями от 23.07.2013 г.), приказом Министерства образования и науки РФ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Департамента государственной</w:t>
      </w:r>
      <w:proofErr w:type="gramEnd"/>
      <w:r w:rsidR="00F6294B">
        <w:rPr>
          <w:sz w:val="28"/>
          <w:szCs w:val="28"/>
        </w:rPr>
        <w:t xml:space="preserve"> </w:t>
      </w:r>
      <w:proofErr w:type="gramStart"/>
      <w:r w:rsidRPr="0013062E">
        <w:rPr>
          <w:sz w:val="28"/>
          <w:szCs w:val="28"/>
        </w:rPr>
        <w:t xml:space="preserve">политики в сфере общего образования Министерства образования и науки РФ от 13.12.2016 № 08-2715 «О порядке приема в общеобразовательные организации», со статьей 3 Закона РФ </w:t>
      </w:r>
      <w:r>
        <w:rPr>
          <w:sz w:val="28"/>
          <w:szCs w:val="28"/>
        </w:rPr>
        <w:t xml:space="preserve">от </w:t>
      </w:r>
      <w:r w:rsidRPr="0013062E">
        <w:rPr>
          <w:sz w:val="28"/>
          <w:szCs w:val="28"/>
        </w:rPr>
        <w:t xml:space="preserve"> 25.06.1993 №5242-1 «О праве граждан РФ на свободу передвижения, выбор места пребывания и жительства в пределах РФ», Постановлением Главного государственного санитарного врача РФ от 29 декабря 2010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 xml:space="preserve"> 189 «Об утверждении СанПиН 2.4.2.2821-10 «Санитарно-эпидемиологические</w:t>
      </w:r>
      <w:proofErr w:type="gramEnd"/>
      <w:r w:rsidRPr="0013062E">
        <w:rPr>
          <w:sz w:val="28"/>
          <w:szCs w:val="28"/>
        </w:rPr>
        <w:t xml:space="preserve"> </w:t>
      </w:r>
      <w:proofErr w:type="gramStart"/>
      <w:r w:rsidRPr="0013062E">
        <w:rPr>
          <w:sz w:val="28"/>
          <w:szCs w:val="28"/>
        </w:rPr>
        <w:t>требования к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условиям и организации обучения в общеобразовательных учреждениях», Постановлением Главного государственного санитарного врача РФот 15 мая 2013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>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 xml:space="preserve">, </w:t>
      </w:r>
      <w:r w:rsidR="00AC10AE" w:rsidRPr="00A329E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2F156B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D" w:rsidRDefault="004C0CF5" w:rsidP="00171FDC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C0CF5">
        <w:rPr>
          <w:sz w:val="28"/>
          <w:szCs w:val="28"/>
        </w:rPr>
        <w:t>Закрепить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 за конкретными территориям</w:t>
      </w:r>
      <w:r>
        <w:rPr>
          <w:sz w:val="28"/>
          <w:szCs w:val="28"/>
        </w:rPr>
        <w:t>и</w:t>
      </w:r>
      <w:r w:rsidR="00EE131D" w:rsidRPr="001E124D">
        <w:rPr>
          <w:sz w:val="28"/>
          <w:szCs w:val="28"/>
        </w:rPr>
        <w:t xml:space="preserve"> муниципального образования «Кардымовский район» Смоленской области согласно приложени</w:t>
      </w:r>
      <w:r>
        <w:rPr>
          <w:sz w:val="28"/>
          <w:szCs w:val="28"/>
        </w:rPr>
        <w:t>ю</w:t>
      </w:r>
      <w:r w:rsidR="00657972">
        <w:rPr>
          <w:sz w:val="28"/>
          <w:szCs w:val="28"/>
        </w:rPr>
        <w:t xml:space="preserve"> к настоящему постановлению</w:t>
      </w:r>
      <w:r w:rsidR="00EE131D" w:rsidRPr="001E124D">
        <w:rPr>
          <w:sz w:val="28"/>
          <w:szCs w:val="28"/>
        </w:rPr>
        <w:t>.</w:t>
      </w:r>
    </w:p>
    <w:p w:rsidR="001E124D" w:rsidRPr="00D877A5" w:rsidRDefault="00EE131D" w:rsidP="00D877A5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877A5">
        <w:rPr>
          <w:sz w:val="28"/>
          <w:szCs w:val="28"/>
        </w:rPr>
        <w:lastRenderedPageBreak/>
        <w:t>Постановление Администрации муниципального образования «Кардымовский район» Смоленской области</w:t>
      </w:r>
      <w:r w:rsidR="00AC10AE" w:rsidRPr="00D877A5">
        <w:rPr>
          <w:sz w:val="28"/>
          <w:szCs w:val="28"/>
        </w:rPr>
        <w:t xml:space="preserve"> от </w:t>
      </w:r>
      <w:r w:rsidR="00D877A5" w:rsidRPr="00D877A5">
        <w:rPr>
          <w:sz w:val="28"/>
          <w:szCs w:val="28"/>
        </w:rPr>
        <w:t>29</w:t>
      </w:r>
      <w:r w:rsidR="00AC10AE" w:rsidRPr="00D877A5">
        <w:rPr>
          <w:sz w:val="28"/>
          <w:szCs w:val="28"/>
        </w:rPr>
        <w:t>.</w:t>
      </w:r>
      <w:r w:rsidR="003D7802" w:rsidRPr="00D877A5">
        <w:rPr>
          <w:sz w:val="28"/>
          <w:szCs w:val="28"/>
        </w:rPr>
        <w:t>0</w:t>
      </w:r>
      <w:r w:rsidR="001F5360" w:rsidRPr="00D877A5">
        <w:rPr>
          <w:sz w:val="28"/>
          <w:szCs w:val="28"/>
        </w:rPr>
        <w:t>1</w:t>
      </w:r>
      <w:r w:rsidR="00AC10AE" w:rsidRPr="00D877A5">
        <w:rPr>
          <w:sz w:val="28"/>
          <w:szCs w:val="28"/>
        </w:rPr>
        <w:t>.201</w:t>
      </w:r>
      <w:r w:rsidR="00D877A5" w:rsidRPr="00D877A5">
        <w:rPr>
          <w:sz w:val="28"/>
          <w:szCs w:val="28"/>
        </w:rPr>
        <w:t>8</w:t>
      </w:r>
      <w:r w:rsidR="00AC10AE" w:rsidRPr="00D877A5">
        <w:rPr>
          <w:sz w:val="28"/>
          <w:szCs w:val="28"/>
        </w:rPr>
        <w:t xml:space="preserve"> № 0</w:t>
      </w:r>
      <w:r w:rsidR="000B1960" w:rsidRPr="00D877A5">
        <w:rPr>
          <w:sz w:val="28"/>
          <w:szCs w:val="28"/>
        </w:rPr>
        <w:t>0</w:t>
      </w:r>
      <w:r w:rsidR="003D7802" w:rsidRPr="00D877A5">
        <w:rPr>
          <w:sz w:val="28"/>
          <w:szCs w:val="28"/>
        </w:rPr>
        <w:t>0</w:t>
      </w:r>
      <w:r w:rsidR="00D877A5" w:rsidRPr="00D877A5">
        <w:rPr>
          <w:sz w:val="28"/>
          <w:szCs w:val="28"/>
        </w:rPr>
        <w:t>49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>«</w:t>
      </w:r>
      <w:r w:rsidR="00D877A5" w:rsidRPr="00D877A5">
        <w:rPr>
          <w:sz w:val="28"/>
          <w:szCs w:val="28"/>
        </w:rPr>
        <w:t>О закреплении образовательных организаций за конкретными территориями муниципального образования «Кардымовский район» Смоленской области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 xml:space="preserve">считать утратившим силу. </w:t>
      </w:r>
    </w:p>
    <w:p w:rsidR="0013062E" w:rsidRPr="00F6294B" w:rsidRDefault="0013062E" w:rsidP="00F6294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</w:t>
      </w:r>
      <w:r w:rsidR="0061022C">
        <w:rPr>
          <w:sz w:val="28"/>
          <w:szCs w:val="28"/>
        </w:rPr>
        <w:t>учреждений</w:t>
      </w:r>
      <w:r w:rsidR="00F6294B">
        <w:rPr>
          <w:sz w:val="28"/>
          <w:szCs w:val="28"/>
        </w:rPr>
        <w:t xml:space="preserve"> </w:t>
      </w:r>
      <w:proofErr w:type="gramStart"/>
      <w:r w:rsidRPr="00F6294B">
        <w:rPr>
          <w:sz w:val="28"/>
          <w:szCs w:val="28"/>
        </w:rPr>
        <w:t>разместить</w:t>
      </w:r>
      <w:proofErr w:type="gramEnd"/>
      <w:r w:rsidRPr="00F6294B">
        <w:rPr>
          <w:sz w:val="28"/>
          <w:szCs w:val="28"/>
        </w:rPr>
        <w:t xml:space="preserve"> настоящее постановление на информационном стенде и на</w:t>
      </w:r>
      <w:bookmarkStart w:id="0" w:name="_GoBack"/>
      <w:bookmarkEnd w:id="0"/>
      <w:r w:rsidR="00F6294B" w:rsidRPr="00F6294B">
        <w:rPr>
          <w:sz w:val="28"/>
          <w:szCs w:val="28"/>
        </w:rPr>
        <w:t xml:space="preserve"> </w:t>
      </w:r>
      <w:r w:rsidRPr="00F6294B">
        <w:rPr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171FD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24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1E124D">
        <w:rPr>
          <w:sz w:val="28"/>
          <w:szCs w:val="28"/>
        </w:rPr>
        <w:t>в</w:t>
      </w:r>
      <w:r>
        <w:rPr>
          <w:sz w:val="28"/>
          <w:szCs w:val="28"/>
        </w:rPr>
        <w:t xml:space="preserve"> Кардымовской районной</w:t>
      </w:r>
      <w:r w:rsidRPr="001E124D">
        <w:rPr>
          <w:sz w:val="28"/>
          <w:szCs w:val="28"/>
        </w:rPr>
        <w:t xml:space="preserve">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EC1411" w:rsidRPr="00171FDC">
        <w:rPr>
          <w:sz w:val="28"/>
          <w:szCs w:val="28"/>
        </w:rPr>
        <w:t>.</w:t>
      </w:r>
    </w:p>
    <w:p w:rsidR="003F460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</w:t>
      </w:r>
      <w:r w:rsidRPr="00171FDC">
        <w:rPr>
          <w:sz w:val="28"/>
          <w:szCs w:val="28"/>
        </w:rPr>
        <w:t xml:space="preserve"> образования «Кардымовский район» Смоленской области Н.В. Игнатенкову</w:t>
      </w:r>
      <w:r w:rsidR="003F460C" w:rsidRPr="001E124D">
        <w:rPr>
          <w:sz w:val="28"/>
          <w:szCs w:val="28"/>
        </w:rPr>
        <w:t>.</w:t>
      </w:r>
    </w:p>
    <w:p w:rsidR="004C0CF5" w:rsidRPr="00171FDC" w:rsidRDefault="004C0CF5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1FDC">
        <w:rPr>
          <w:sz w:val="28"/>
          <w:szCs w:val="28"/>
        </w:rPr>
        <w:t>астоящее постановление вступает в силу со дня его подписания.</w:t>
      </w:r>
    </w:p>
    <w:p w:rsidR="001E124D" w:rsidRDefault="001E124D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1E124D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EC141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3D7139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F629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Кардымовский район» Смоленской области</w:t>
            </w:r>
          </w:p>
          <w:p w:rsidR="001C7528" w:rsidRPr="001E124D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3D7139" w:rsidP="003D7139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124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D877A5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>Приложение к постановлению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EE131D" w:rsidRDefault="00F6294B" w:rsidP="00D877A5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«Кардымовский 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F6294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5F56E4" w:rsidRDefault="000B1960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77A5">
        <w:rPr>
          <w:sz w:val="24"/>
          <w:szCs w:val="24"/>
        </w:rPr>
        <w:t>__</w:t>
      </w:r>
      <w:r>
        <w:rPr>
          <w:sz w:val="24"/>
          <w:szCs w:val="24"/>
        </w:rPr>
        <w:t>.</w:t>
      </w:r>
      <w:r w:rsidR="003D7139">
        <w:rPr>
          <w:sz w:val="24"/>
          <w:szCs w:val="24"/>
        </w:rPr>
        <w:t>0</w:t>
      </w:r>
      <w:r w:rsidR="00D877A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D877A5">
        <w:rPr>
          <w:sz w:val="24"/>
          <w:szCs w:val="24"/>
        </w:rPr>
        <w:t>9</w:t>
      </w:r>
      <w:r w:rsidR="005F56E4">
        <w:rPr>
          <w:sz w:val="24"/>
          <w:szCs w:val="24"/>
        </w:rPr>
        <w:t xml:space="preserve"> №</w:t>
      </w:r>
      <w:r w:rsidR="00D877A5">
        <w:rPr>
          <w:sz w:val="24"/>
          <w:szCs w:val="24"/>
        </w:rPr>
        <w:t>_</w:t>
      </w:r>
      <w:r w:rsidR="00F6294B">
        <w:rPr>
          <w:sz w:val="24"/>
          <w:szCs w:val="24"/>
        </w:rPr>
        <w:t>__</w:t>
      </w:r>
      <w:r w:rsidR="00D877A5">
        <w:rPr>
          <w:sz w:val="24"/>
          <w:szCs w:val="24"/>
        </w:rPr>
        <w:t>_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образовательных  </w:t>
      </w:r>
      <w:r w:rsidR="0061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Кардымовский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</w:t>
            </w:r>
            <w:proofErr w:type="gram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общеобразовательное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Мольк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опачево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>д. Барсучки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Волочня,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, д. Красные Горы, д. Курдымово, д. Лешенки, д. Пищулино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>д. Варваровщина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ольково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рмачкид.Курдымово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Мольково, д. Азарова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строгань, д. Духовская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Духовская, д. Зева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еллы, д. Киря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, д. Курдымово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Лаврово, д. Луб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ежники, д. Новое Шишлово, д. Попово, д. Псарцы, д Рясино, д. Соколово, д. Сокольники, </w:t>
            </w:r>
            <w:proofErr w:type="gramEnd"/>
          </w:p>
          <w:p w:rsidR="006F5B42" w:rsidRPr="00B77B06" w:rsidRDefault="006F5B42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арое Шишлово, д. Харино, д. Школа имени Горького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жковская средняя школа» Кардымовского района Смоленской области</w:t>
            </w:r>
          </w:p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д. Надва, д. Никисово, д. Ос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Рыжково, д. Федурново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юшинская средняя школа» Кардымовского района Смоленской области</w:t>
            </w:r>
          </w:p>
          <w:p w:rsidR="002A04AF" w:rsidRPr="00B77B06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</w:p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Тюшино. д. Бельчевицы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асильево, д. Вернеби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оронцы, д. Заболот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есово, д. Заовражье,</w:t>
            </w:r>
          </w:p>
          <w:p w:rsidR="007F3300" w:rsidRDefault="007F3300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полье, д. Ильнищ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Искра, д. Кочко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расильщино,  д. Крич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зино, д. Лешино, д. Лопино, д. Луна, д. Любк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влихино, д. Пересвет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Попково, д. Поп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ово, д. Рытьково, д. Татаровщин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Холм, д. Цурь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и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Шутовка,  н.п. казармы ж.д. 568, 570, 397 м., ст. Конец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Пересвет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Приднепровская  </w:t>
            </w:r>
          </w:p>
        </w:tc>
      </w:tr>
      <w:tr w:rsidR="002A04AF" w:rsidRPr="00B77B06" w:rsidTr="001D2BDB">
        <w:tc>
          <w:tcPr>
            <w:tcW w:w="605" w:type="dxa"/>
            <w:vMerge w:val="restart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Соловьевская основная школа» Кардымовского района Смоленской области</w:t>
            </w:r>
          </w:p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Соловьево, д. Беднота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Городок, д. Еськог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оровники, д. Красный пахарь, д. Макеевская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моново, д. Новая Жизн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нево, д. Раскосы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Репухово, д. Часовня</w:t>
            </w:r>
          </w:p>
        </w:tc>
      </w:tr>
      <w:tr w:rsidR="002A04AF" w:rsidRPr="00B77B06" w:rsidTr="001D2BDB">
        <w:tc>
          <w:tcPr>
            <w:tcW w:w="605" w:type="dxa"/>
            <w:vMerge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ский филиал муниципального бюдж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оловьевская основная 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</w:p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Шестаково, д. Маляв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нино, д. Русан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Фальковичи, д. Хотесловичи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  <w:p w:rsidR="002A04AF" w:rsidRPr="00B77B06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верицы, д. Трисвять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2A04AF" w:rsidRPr="004C47AC" w:rsidRDefault="002A04AF" w:rsidP="00A2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09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ме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аменка, д. Андро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жняны, д. Болд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еено, д. Велюж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Отрадное, д. Пет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могайло, д. Серге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C1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C1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етриз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етризово, д. Вяль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лолобово, д. Горюн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ичено, д. Кон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нец, д. Короле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тино, д. Лом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Наричино, д. Починок,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пас, д. Сухоруково, д. Тиря, д. Федюкино, д. Черпиково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F80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F80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опачево д. Барсучки,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 д. Волочня,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, д. Красные Горы, д. Курдымово, д. Лешенки, д. Пищулино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еменовско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0065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006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Андрос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ережняны, д. Болд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еено, д. Велюж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Отрадное, д. Петр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омогайло, д. Сергее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B55D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  <w:p w:rsidR="002A04AF" w:rsidRPr="00B77B06" w:rsidRDefault="002A04AF" w:rsidP="00B55D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</w:t>
            </w:r>
          </w:p>
          <w:p w:rsidR="002A04AF" w:rsidRPr="00B77B06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адва, д. Никисово, д. Осово, д. Рыжково, д. Федурново </w:t>
            </w:r>
          </w:p>
        </w:tc>
      </w:tr>
      <w:tr w:rsidR="002A04AF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2A04AF" w:rsidRPr="00B77B06" w:rsidRDefault="002A04AF" w:rsidP="00473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473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  <w:p w:rsidR="002A04AF" w:rsidRPr="00B77B06" w:rsidRDefault="002A04AF" w:rsidP="004739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верицы, 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рисвятье</w:t>
            </w:r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1E124D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00" w:rsidRDefault="00A23300" w:rsidP="007E18DA">
      <w:pPr>
        <w:spacing w:after="0" w:line="240" w:lineRule="auto"/>
      </w:pPr>
      <w:r>
        <w:separator/>
      </w:r>
    </w:p>
  </w:endnote>
  <w:endnote w:type="continuationSeparator" w:id="0">
    <w:p w:rsidR="00A23300" w:rsidRDefault="00A23300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39" w:rsidRPr="004E17CA" w:rsidRDefault="004E17CA">
    <w:pPr>
      <w:pStyle w:val="a9"/>
      <w:rPr>
        <w:sz w:val="16"/>
      </w:rPr>
    </w:pPr>
    <w:r>
      <w:rPr>
        <w:sz w:val="16"/>
      </w:rPr>
      <w:t>Рег. № 00073 от 08.02.2019, Подписано ЭП: Никитенков Павел Петрович, Глава 08.02.2019 9:50:14, Распечатал________________</w:t>
    </w:r>
  </w:p>
  <w:p w:rsidR="00D877A5" w:rsidRPr="004E17CA" w:rsidRDefault="00D877A5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00" w:rsidRDefault="00A23300" w:rsidP="007E18DA">
      <w:pPr>
        <w:spacing w:after="0" w:line="240" w:lineRule="auto"/>
      </w:pPr>
      <w:r>
        <w:separator/>
      </w:r>
    </w:p>
  </w:footnote>
  <w:footnote w:type="continuationSeparator" w:id="0">
    <w:p w:rsidR="00A23300" w:rsidRDefault="00A23300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14A27"/>
    <w:rsid w:val="00041D60"/>
    <w:rsid w:val="000515AD"/>
    <w:rsid w:val="00067DE5"/>
    <w:rsid w:val="00090E68"/>
    <w:rsid w:val="00095952"/>
    <w:rsid w:val="000B1960"/>
    <w:rsid w:val="000C4B17"/>
    <w:rsid w:val="000C6FE6"/>
    <w:rsid w:val="000F06BA"/>
    <w:rsid w:val="000F1A6A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A2DC5"/>
    <w:rsid w:val="001B177F"/>
    <w:rsid w:val="001C7528"/>
    <w:rsid w:val="001D2BDB"/>
    <w:rsid w:val="001E124D"/>
    <w:rsid w:val="001F5360"/>
    <w:rsid w:val="002015B1"/>
    <w:rsid w:val="002148D1"/>
    <w:rsid w:val="00222224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702A2"/>
    <w:rsid w:val="00381005"/>
    <w:rsid w:val="003850FB"/>
    <w:rsid w:val="0039512B"/>
    <w:rsid w:val="003A03A1"/>
    <w:rsid w:val="003A4D72"/>
    <w:rsid w:val="003B6C8E"/>
    <w:rsid w:val="003C4557"/>
    <w:rsid w:val="003C5F7C"/>
    <w:rsid w:val="003D7139"/>
    <w:rsid w:val="003D7802"/>
    <w:rsid w:val="003E5CC8"/>
    <w:rsid w:val="003F460C"/>
    <w:rsid w:val="00401ED3"/>
    <w:rsid w:val="00445BCA"/>
    <w:rsid w:val="00457A6C"/>
    <w:rsid w:val="0046735B"/>
    <w:rsid w:val="00470F5D"/>
    <w:rsid w:val="0047219F"/>
    <w:rsid w:val="004727A9"/>
    <w:rsid w:val="004779D3"/>
    <w:rsid w:val="00487CAE"/>
    <w:rsid w:val="004B59FC"/>
    <w:rsid w:val="004C0CF5"/>
    <w:rsid w:val="004C4771"/>
    <w:rsid w:val="004C47AC"/>
    <w:rsid w:val="004C6F5A"/>
    <w:rsid w:val="004C7F01"/>
    <w:rsid w:val="004E17CA"/>
    <w:rsid w:val="004F0DCE"/>
    <w:rsid w:val="004F3544"/>
    <w:rsid w:val="00526457"/>
    <w:rsid w:val="00553CA7"/>
    <w:rsid w:val="00563986"/>
    <w:rsid w:val="005725CD"/>
    <w:rsid w:val="005761A2"/>
    <w:rsid w:val="0059464E"/>
    <w:rsid w:val="005D49BB"/>
    <w:rsid w:val="005F56E4"/>
    <w:rsid w:val="005F7E53"/>
    <w:rsid w:val="0060281E"/>
    <w:rsid w:val="0061022C"/>
    <w:rsid w:val="00642E46"/>
    <w:rsid w:val="00652253"/>
    <w:rsid w:val="00657972"/>
    <w:rsid w:val="006C37B4"/>
    <w:rsid w:val="006E4735"/>
    <w:rsid w:val="006F5B42"/>
    <w:rsid w:val="00703AB5"/>
    <w:rsid w:val="007206C8"/>
    <w:rsid w:val="00742E21"/>
    <w:rsid w:val="00761022"/>
    <w:rsid w:val="00767CF2"/>
    <w:rsid w:val="007777D5"/>
    <w:rsid w:val="00777EA3"/>
    <w:rsid w:val="007972A0"/>
    <w:rsid w:val="007B5935"/>
    <w:rsid w:val="007E18DA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B1986"/>
    <w:rsid w:val="008D32E5"/>
    <w:rsid w:val="008E59EC"/>
    <w:rsid w:val="008F2A6A"/>
    <w:rsid w:val="00941078"/>
    <w:rsid w:val="00944001"/>
    <w:rsid w:val="00966502"/>
    <w:rsid w:val="00966696"/>
    <w:rsid w:val="009A74BA"/>
    <w:rsid w:val="009B0E1F"/>
    <w:rsid w:val="009B7C73"/>
    <w:rsid w:val="009C7ED2"/>
    <w:rsid w:val="009E1E40"/>
    <w:rsid w:val="009E541E"/>
    <w:rsid w:val="009E798E"/>
    <w:rsid w:val="00A00C31"/>
    <w:rsid w:val="00A21EBC"/>
    <w:rsid w:val="00A23300"/>
    <w:rsid w:val="00A329E4"/>
    <w:rsid w:val="00A5277B"/>
    <w:rsid w:val="00A55D5D"/>
    <w:rsid w:val="00A67547"/>
    <w:rsid w:val="00A67928"/>
    <w:rsid w:val="00A9667C"/>
    <w:rsid w:val="00AB0FC6"/>
    <w:rsid w:val="00AC10AE"/>
    <w:rsid w:val="00AE21B3"/>
    <w:rsid w:val="00B13035"/>
    <w:rsid w:val="00B5257E"/>
    <w:rsid w:val="00B77B06"/>
    <w:rsid w:val="00BB2AE5"/>
    <w:rsid w:val="00BB404B"/>
    <w:rsid w:val="00BD005E"/>
    <w:rsid w:val="00BD5D09"/>
    <w:rsid w:val="00C035FC"/>
    <w:rsid w:val="00C12DF1"/>
    <w:rsid w:val="00C301CA"/>
    <w:rsid w:val="00C3523F"/>
    <w:rsid w:val="00C40932"/>
    <w:rsid w:val="00C55665"/>
    <w:rsid w:val="00C76451"/>
    <w:rsid w:val="00CA011A"/>
    <w:rsid w:val="00CA57BF"/>
    <w:rsid w:val="00CA7CD8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741AF"/>
    <w:rsid w:val="00D877A5"/>
    <w:rsid w:val="00D90697"/>
    <w:rsid w:val="00D92CBD"/>
    <w:rsid w:val="00DC2CD0"/>
    <w:rsid w:val="00E365BC"/>
    <w:rsid w:val="00E43CDF"/>
    <w:rsid w:val="00E61004"/>
    <w:rsid w:val="00E705B4"/>
    <w:rsid w:val="00E7270A"/>
    <w:rsid w:val="00E75177"/>
    <w:rsid w:val="00E93FC1"/>
    <w:rsid w:val="00EA4682"/>
    <w:rsid w:val="00EA6636"/>
    <w:rsid w:val="00EC1411"/>
    <w:rsid w:val="00EC7946"/>
    <w:rsid w:val="00ED5617"/>
    <w:rsid w:val="00EE131D"/>
    <w:rsid w:val="00EE341E"/>
    <w:rsid w:val="00F10E75"/>
    <w:rsid w:val="00F20043"/>
    <w:rsid w:val="00F23F3A"/>
    <w:rsid w:val="00F44DB4"/>
    <w:rsid w:val="00F47087"/>
    <w:rsid w:val="00F50F0B"/>
    <w:rsid w:val="00F573FB"/>
    <w:rsid w:val="00F6294B"/>
    <w:rsid w:val="00F63935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E682-8F2D-4402-A091-53F22E0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8-01-29T09:47:00Z</cp:lastPrinted>
  <dcterms:created xsi:type="dcterms:W3CDTF">2019-02-11T05:27:00Z</dcterms:created>
  <dcterms:modified xsi:type="dcterms:W3CDTF">2019-02-11T05:27:00Z</dcterms:modified>
</cp:coreProperties>
</file>